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9F" w:rsidRDefault="00764C9F" w:rsidP="00764C9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CB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 ОБРАЗОВ</w:t>
      </w:r>
      <w:r>
        <w:rPr>
          <w:rFonts w:ascii="Times New Roman" w:hAnsi="Times New Roman" w:cs="Times New Roman"/>
          <w:b/>
          <w:sz w:val="28"/>
          <w:szCs w:val="28"/>
        </w:rPr>
        <w:t>АТЕЛЬНОЕ УЧРЕЖДЕНИЕ «ИВАНОВСКИЙ</w:t>
      </w:r>
      <w:r w:rsidRPr="00DC11CB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 ИМЕНИ </w:t>
      </w:r>
    </w:p>
    <w:p w:rsidR="00764C9F" w:rsidRPr="00DC11CB" w:rsidRDefault="00764C9F" w:rsidP="00764C9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CB">
        <w:rPr>
          <w:rFonts w:ascii="Times New Roman" w:hAnsi="Times New Roman" w:cs="Times New Roman"/>
          <w:b/>
          <w:sz w:val="28"/>
          <w:szCs w:val="28"/>
        </w:rPr>
        <w:t>Д.А. ФУРМАНОВА»</w:t>
      </w:r>
    </w:p>
    <w:p w:rsidR="00764C9F" w:rsidRDefault="00764C9F" w:rsidP="00764C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9F" w:rsidRDefault="00764C9F" w:rsidP="00764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60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0B7">
        <w:rPr>
          <w:rFonts w:ascii="Times New Roman" w:hAnsi="Times New Roman" w:cs="Times New Roman"/>
          <w:b/>
          <w:sz w:val="28"/>
          <w:szCs w:val="28"/>
        </w:rPr>
        <w:t>З</w:t>
      </w:r>
    </w:p>
    <w:p w:rsidR="00764C9F" w:rsidRPr="003E204F" w:rsidRDefault="00764C9F" w:rsidP="00764C9F">
      <w:pPr>
        <w:spacing w:after="0"/>
        <w:jc w:val="center"/>
        <w:rPr>
          <w:rFonts w:ascii="Times New Roman" w:hAnsi="Times New Roman" w:cs="Times New Roman"/>
        </w:rPr>
      </w:pPr>
      <w:r w:rsidRPr="003E204F">
        <w:rPr>
          <w:rFonts w:ascii="Times New Roman" w:hAnsi="Times New Roman" w:cs="Times New Roman"/>
        </w:rPr>
        <w:t>г. Иваново</w:t>
      </w:r>
    </w:p>
    <w:p w:rsidR="00AB54FA" w:rsidRPr="00B447EC" w:rsidRDefault="00AB54FA" w:rsidP="00AB54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54FA" w:rsidRPr="00B447EC" w:rsidRDefault="008E25C1" w:rsidP="00AB54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«</w:t>
      </w:r>
      <w:r w:rsidR="00724B40">
        <w:rPr>
          <w:rFonts w:ascii="Times New Roman" w:hAnsi="Times New Roman" w:cs="Times New Roman"/>
          <w:b/>
          <w:sz w:val="28"/>
          <w:szCs w:val="24"/>
          <w:u w:val="single"/>
        </w:rPr>
        <w:t>01</w:t>
      </w:r>
      <w:r w:rsidR="00756642" w:rsidRPr="00B447EC">
        <w:rPr>
          <w:rFonts w:ascii="Times New Roman" w:hAnsi="Times New Roman" w:cs="Times New Roman"/>
          <w:b/>
          <w:sz w:val="28"/>
          <w:szCs w:val="24"/>
          <w:u w:val="single"/>
        </w:rPr>
        <w:t xml:space="preserve">» </w:t>
      </w:r>
      <w:r w:rsidR="00724B40">
        <w:rPr>
          <w:rFonts w:ascii="Times New Roman" w:hAnsi="Times New Roman" w:cs="Times New Roman"/>
          <w:b/>
          <w:sz w:val="28"/>
          <w:szCs w:val="24"/>
          <w:u w:val="single"/>
        </w:rPr>
        <w:t>декабря</w:t>
      </w:r>
      <w:r w:rsidR="00AB54FA" w:rsidRPr="00B447EC">
        <w:rPr>
          <w:rFonts w:ascii="Times New Roman" w:hAnsi="Times New Roman" w:cs="Times New Roman"/>
          <w:b/>
          <w:sz w:val="28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="00AB54FA" w:rsidRPr="00B447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г.</w:t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</w:r>
      <w:r w:rsidR="00AB54FA" w:rsidRPr="00B447EC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</w:t>
      </w:r>
      <w:r w:rsidR="00AB54FA" w:rsidRPr="00B447EC">
        <w:rPr>
          <w:rFonts w:ascii="Times New Roman" w:hAnsi="Times New Roman" w:cs="Times New Roman"/>
          <w:b/>
          <w:sz w:val="28"/>
          <w:szCs w:val="24"/>
          <w:u w:val="single"/>
        </w:rPr>
        <w:t>№</w:t>
      </w:r>
      <w:r w:rsidR="00724B40">
        <w:rPr>
          <w:rFonts w:ascii="Times New Roman" w:hAnsi="Times New Roman" w:cs="Times New Roman"/>
          <w:b/>
          <w:sz w:val="28"/>
          <w:szCs w:val="24"/>
          <w:u w:val="single"/>
        </w:rPr>
        <w:t>414</w:t>
      </w:r>
      <w:r w:rsidR="006D1B76">
        <w:rPr>
          <w:rFonts w:ascii="Times New Roman" w:hAnsi="Times New Roman" w:cs="Times New Roman"/>
          <w:b/>
          <w:sz w:val="28"/>
          <w:szCs w:val="24"/>
          <w:u w:val="single"/>
        </w:rPr>
        <w:t>-П</w:t>
      </w:r>
    </w:p>
    <w:p w:rsidR="00775682" w:rsidRPr="00CB56F2" w:rsidRDefault="00775682" w:rsidP="00775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6F2">
        <w:rPr>
          <w:rFonts w:ascii="Times New Roman" w:hAnsi="Times New Roman" w:cs="Times New Roman"/>
          <w:b/>
          <w:sz w:val="24"/>
          <w:szCs w:val="24"/>
        </w:rPr>
        <w:t xml:space="preserve">О зачислении </w:t>
      </w:r>
      <w:proofErr w:type="gramStart"/>
      <w:r w:rsidRPr="00CB56F2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CB56F2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775682" w:rsidRPr="00CB56F2" w:rsidRDefault="00775682" w:rsidP="00775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6F2">
        <w:rPr>
          <w:rFonts w:ascii="Times New Roman" w:hAnsi="Times New Roman" w:cs="Times New Roman"/>
          <w:b/>
          <w:sz w:val="24"/>
          <w:szCs w:val="24"/>
        </w:rPr>
        <w:t xml:space="preserve">на образовательную программу СПО </w:t>
      </w:r>
    </w:p>
    <w:p w:rsidR="00775682" w:rsidRDefault="00775682" w:rsidP="00775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6F2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49.02.01 Физическая культура</w:t>
      </w:r>
    </w:p>
    <w:p w:rsidR="00532A27" w:rsidRDefault="00532A27" w:rsidP="00AB5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C49" w:rsidRDefault="003C1C49" w:rsidP="00CD4DE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4DE6" w:rsidRPr="003C1C49" w:rsidRDefault="00CD4DE6" w:rsidP="00CD4DE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1C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.12.2012 г. №273-ФЗ «Об образовании в Российской Федерации», приказом Министерства просвещения РФ от 02.09.2020 г. № 457 "Об утверждении Порядка приема на обучение по образовательным программам среднего профессионального образования" (с изменениями и дополнениями), письмом Министерства просвещения Российской Федерации от 09.07.2024 г. № 05-2448 "О направлении информации по приему в СПО", Правилами приема на обучение по образовательным</w:t>
      </w:r>
      <w:proofErr w:type="gramEnd"/>
      <w:r w:rsidRPr="003C1C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1C49">
        <w:rPr>
          <w:rFonts w:ascii="Times New Roman" w:hAnsi="Times New Roman" w:cs="Times New Roman"/>
          <w:sz w:val="26"/>
          <w:szCs w:val="26"/>
        </w:rPr>
        <w:t>программам среднего профессионального образования в ОГБПОУ Ивановский педагогический колледж на 2025-2026 учебный год, утвержденными приказом от 26.02.2025 г. №66-П, приказом от 26.05.2025 г. №202-П «О внесении изменений в приказ от 26.02.2025 г. №66-П», Положением о правилах оказания платных образовательных услуг по основным образовательным программам в ОГБПОУ Ивановский педагогический колледж, утвержденным 29.12.2018 года, на основе решения приемной комиссии (протокол №21 от</w:t>
      </w:r>
      <w:proofErr w:type="gramEnd"/>
      <w:r w:rsidRPr="003C1C49">
        <w:rPr>
          <w:rFonts w:ascii="Times New Roman" w:hAnsi="Times New Roman" w:cs="Times New Roman"/>
          <w:sz w:val="26"/>
          <w:szCs w:val="26"/>
        </w:rPr>
        <w:t xml:space="preserve"> 01.12.2025)</w:t>
      </w:r>
    </w:p>
    <w:p w:rsidR="0033029E" w:rsidRPr="001B5C34" w:rsidRDefault="00C12EF5" w:rsidP="00724B4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C3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3029E" w:rsidRPr="001B5C34" w:rsidRDefault="001B5C34" w:rsidP="003C4DA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ислить в </w:t>
      </w:r>
      <w:r w:rsidRPr="001B5C34">
        <w:rPr>
          <w:rFonts w:ascii="Times New Roman" w:hAnsi="Times New Roman" w:cs="Times New Roman"/>
          <w:sz w:val="28"/>
          <w:szCs w:val="28"/>
        </w:rPr>
        <w:t>ОГБПОУ Ивановский педагогический колледж с 0</w:t>
      </w:r>
      <w:r w:rsidR="00775682">
        <w:rPr>
          <w:rFonts w:ascii="Times New Roman" w:hAnsi="Times New Roman" w:cs="Times New Roman"/>
          <w:sz w:val="28"/>
          <w:szCs w:val="28"/>
        </w:rPr>
        <w:t>1</w:t>
      </w:r>
      <w:r w:rsidRPr="001B5C34">
        <w:rPr>
          <w:rFonts w:ascii="Times New Roman" w:hAnsi="Times New Roman" w:cs="Times New Roman"/>
          <w:sz w:val="28"/>
          <w:szCs w:val="28"/>
        </w:rPr>
        <w:t xml:space="preserve">.12.2025 года </w:t>
      </w:r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ый курс в число обучающихся по заочной форме обучения по образовательной программе среднего профессионального образования (программе подготовки специалистов среднего звена) по специальности </w:t>
      </w:r>
      <w:r w:rsidRPr="001B5C34">
        <w:rPr>
          <w:rFonts w:ascii="Times New Roman" w:hAnsi="Times New Roman" w:cs="Times New Roman"/>
          <w:b/>
          <w:sz w:val="28"/>
          <w:szCs w:val="28"/>
        </w:rPr>
        <w:t>49.02.01 Физическая культура</w:t>
      </w:r>
      <w:r w:rsidRPr="001B5C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среднего </w:t>
      </w:r>
      <w:r w:rsidR="00775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</w:t>
      </w:r>
      <w:bookmarkStart w:id="0" w:name="_GoBack"/>
      <w:bookmarkEnd w:id="0"/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 w:rsidRPr="001B5C34">
        <w:rPr>
          <w:rFonts w:ascii="Times New Roman" w:hAnsi="Times New Roman" w:cs="Times New Roman"/>
          <w:sz w:val="28"/>
          <w:szCs w:val="28"/>
        </w:rPr>
        <w:t>со сроком обучения 3 года 7 месяцев</w:t>
      </w:r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5C34">
        <w:rPr>
          <w:rFonts w:ascii="Times New Roman" w:hAnsi="Times New Roman" w:cs="Times New Roman"/>
          <w:sz w:val="28"/>
          <w:szCs w:val="28"/>
        </w:rPr>
        <w:t xml:space="preserve">с полной оплатой за обучение </w:t>
      </w:r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</w:t>
      </w:r>
      <w:r w:rsidR="00664A4B">
        <w:rPr>
          <w:rFonts w:ascii="Times New Roman" w:hAnsi="Times New Roman" w:cs="Times New Roman"/>
          <w:sz w:val="28"/>
          <w:szCs w:val="28"/>
          <w:shd w:val="clear" w:color="auto" w:fill="FFFFFF"/>
        </w:rPr>
        <w:t>его абитуриента</w:t>
      </w:r>
      <w:r w:rsidRPr="001B5C3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8"/>
        <w:gridCol w:w="4183"/>
        <w:gridCol w:w="1843"/>
        <w:gridCol w:w="3085"/>
      </w:tblGrid>
      <w:tr w:rsidR="004E2D23" w:rsidRPr="001B5C34" w:rsidTr="001B5C34">
        <w:tc>
          <w:tcPr>
            <w:tcW w:w="1028" w:type="dxa"/>
          </w:tcPr>
          <w:p w:rsidR="004E2D23" w:rsidRPr="00664A4B" w:rsidRDefault="004E2D23" w:rsidP="00896C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64A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64A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64A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83" w:type="dxa"/>
          </w:tcPr>
          <w:p w:rsidR="004E2D23" w:rsidRPr="00664A4B" w:rsidRDefault="004E2D23" w:rsidP="00896C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64A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1843" w:type="dxa"/>
          </w:tcPr>
          <w:p w:rsidR="004E2D23" w:rsidRPr="00664A4B" w:rsidRDefault="004E2D23" w:rsidP="00896C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64A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едний балл аттестата</w:t>
            </w:r>
          </w:p>
        </w:tc>
        <w:tc>
          <w:tcPr>
            <w:tcW w:w="3085" w:type="dxa"/>
          </w:tcPr>
          <w:p w:rsidR="004E2D23" w:rsidRPr="00664A4B" w:rsidRDefault="004E2D23" w:rsidP="00896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A4B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вступительных испытаний (балл)</w:t>
            </w:r>
          </w:p>
        </w:tc>
      </w:tr>
      <w:tr w:rsidR="00724B40" w:rsidRPr="008A76F2" w:rsidTr="001B5C34">
        <w:tc>
          <w:tcPr>
            <w:tcW w:w="1028" w:type="dxa"/>
          </w:tcPr>
          <w:p w:rsidR="00724B40" w:rsidRPr="00833433" w:rsidRDefault="00724B40" w:rsidP="00724B4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vAlign w:val="center"/>
          </w:tcPr>
          <w:p w:rsidR="00724B40" w:rsidRPr="00724B40" w:rsidRDefault="00724B40" w:rsidP="00724B4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4B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гарева</w:t>
            </w:r>
            <w:proofErr w:type="spellEnd"/>
            <w:r w:rsidRPr="00724B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1843" w:type="dxa"/>
            <w:vAlign w:val="center"/>
          </w:tcPr>
          <w:p w:rsidR="00724B40" w:rsidRPr="00724B40" w:rsidRDefault="00724B40" w:rsidP="00724B4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24B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3085" w:type="dxa"/>
          </w:tcPr>
          <w:p w:rsidR="00724B40" w:rsidRPr="00724B40" w:rsidRDefault="00724B40" w:rsidP="00724B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B40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</w:tbl>
    <w:p w:rsidR="004E2D23" w:rsidRDefault="004E2D23" w:rsidP="0033029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764C9F" w:rsidRPr="00950D0A" w:rsidTr="00FE1662">
        <w:tc>
          <w:tcPr>
            <w:tcW w:w="4962" w:type="dxa"/>
          </w:tcPr>
          <w:p w:rsidR="00764C9F" w:rsidRDefault="00764C9F" w:rsidP="00FE16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о. д</w:t>
            </w:r>
            <w:r w:rsidRPr="00950D0A">
              <w:rPr>
                <w:rFonts w:ascii="Times New Roman" w:hAnsi="Times New Roman" w:cs="Times New Roman"/>
                <w:sz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50D0A">
              <w:rPr>
                <w:rFonts w:ascii="Times New Roman" w:hAnsi="Times New Roman" w:cs="Times New Roman"/>
                <w:sz w:val="28"/>
              </w:rPr>
              <w:t xml:space="preserve"> ОГБПОУ </w:t>
            </w:r>
          </w:p>
          <w:p w:rsidR="00764C9F" w:rsidRPr="00950D0A" w:rsidRDefault="00764C9F" w:rsidP="00FE1662">
            <w:pPr>
              <w:rPr>
                <w:rFonts w:ascii="Times New Roman" w:hAnsi="Times New Roman" w:cs="Times New Roman"/>
                <w:sz w:val="28"/>
              </w:rPr>
            </w:pPr>
            <w:r w:rsidRPr="00950D0A">
              <w:rPr>
                <w:rFonts w:ascii="Times New Roman" w:hAnsi="Times New Roman" w:cs="Times New Roman"/>
                <w:sz w:val="28"/>
              </w:rPr>
              <w:t>Ивановский педагогический колледж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64C9F" w:rsidRPr="00950D0A" w:rsidRDefault="00764C9F" w:rsidP="00FE16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64C9F" w:rsidRPr="00950D0A" w:rsidRDefault="00764C9F" w:rsidP="00FE1662">
            <w:pPr>
              <w:rPr>
                <w:rFonts w:ascii="Times New Roman" w:hAnsi="Times New Roman" w:cs="Times New Roman"/>
                <w:sz w:val="28"/>
              </w:rPr>
            </w:pPr>
          </w:p>
          <w:p w:rsidR="00764C9F" w:rsidRPr="00950D0A" w:rsidRDefault="00764C9F" w:rsidP="00244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ельникова</w:t>
            </w:r>
          </w:p>
        </w:tc>
      </w:tr>
    </w:tbl>
    <w:p w:rsidR="003C1C49" w:rsidRDefault="003C1C49" w:rsidP="003C1C49">
      <w:pPr>
        <w:pStyle w:val="a4"/>
        <w:jc w:val="left"/>
        <w:rPr>
          <w:b w:val="0"/>
          <w:bCs/>
          <w:color w:val="000000"/>
          <w:sz w:val="26"/>
          <w:szCs w:val="26"/>
        </w:rPr>
      </w:pPr>
    </w:p>
    <w:p w:rsidR="003C1C49" w:rsidRPr="003C1C49" w:rsidRDefault="003C1C49" w:rsidP="003C1C49">
      <w:pPr>
        <w:pStyle w:val="a4"/>
        <w:jc w:val="left"/>
        <w:rPr>
          <w:b w:val="0"/>
          <w:bCs/>
          <w:color w:val="000000"/>
          <w:sz w:val="26"/>
          <w:szCs w:val="26"/>
        </w:rPr>
      </w:pPr>
      <w:r w:rsidRPr="003C1C49">
        <w:rPr>
          <w:b w:val="0"/>
          <w:bCs/>
          <w:color w:val="000000"/>
          <w:sz w:val="26"/>
          <w:szCs w:val="26"/>
        </w:rPr>
        <w:t>Визирует:</w:t>
      </w:r>
    </w:p>
    <w:p w:rsidR="003C1C49" w:rsidRPr="003C1C49" w:rsidRDefault="003C1C49" w:rsidP="003C1C49">
      <w:pPr>
        <w:tabs>
          <w:tab w:val="left" w:pos="7755"/>
        </w:tabs>
        <w:jc w:val="both"/>
        <w:rPr>
          <w:sz w:val="26"/>
          <w:szCs w:val="26"/>
        </w:rPr>
      </w:pPr>
      <w:r w:rsidRPr="003C1C49">
        <w:rPr>
          <w:rFonts w:ascii="Times New Roman" w:hAnsi="Times New Roman" w:cs="Times New Roman"/>
          <w:sz w:val="26"/>
          <w:szCs w:val="26"/>
        </w:rPr>
        <w:t>Ответственный секретарь приёмной комиссии _____________ Е.П. Левина</w:t>
      </w:r>
    </w:p>
    <w:p w:rsidR="00606A4D" w:rsidRPr="003C1C49" w:rsidRDefault="00606A4D" w:rsidP="00244B93">
      <w:pPr>
        <w:rPr>
          <w:sz w:val="26"/>
          <w:szCs w:val="26"/>
        </w:rPr>
      </w:pPr>
    </w:p>
    <w:sectPr w:rsidR="00606A4D" w:rsidRPr="003C1C49" w:rsidSect="00764C9F">
      <w:pgSz w:w="11906" w:h="16838"/>
      <w:pgMar w:top="1134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BC4"/>
    <w:multiLevelType w:val="hybridMultilevel"/>
    <w:tmpl w:val="C79C600E"/>
    <w:lvl w:ilvl="0" w:tplc="854A0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52453"/>
    <w:multiLevelType w:val="hybridMultilevel"/>
    <w:tmpl w:val="729A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60153"/>
    <w:multiLevelType w:val="hybridMultilevel"/>
    <w:tmpl w:val="729A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478E6"/>
    <w:multiLevelType w:val="hybridMultilevel"/>
    <w:tmpl w:val="9F4E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6802"/>
    <w:multiLevelType w:val="hybridMultilevel"/>
    <w:tmpl w:val="E968EB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616F1CF4"/>
    <w:multiLevelType w:val="hybridMultilevel"/>
    <w:tmpl w:val="C296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A253A"/>
    <w:multiLevelType w:val="hybridMultilevel"/>
    <w:tmpl w:val="729A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8B"/>
    <w:rsid w:val="000B669C"/>
    <w:rsid w:val="000D29B5"/>
    <w:rsid w:val="000E7F79"/>
    <w:rsid w:val="0010320D"/>
    <w:rsid w:val="00183BA0"/>
    <w:rsid w:val="001B5C34"/>
    <w:rsid w:val="001D6C24"/>
    <w:rsid w:val="00205293"/>
    <w:rsid w:val="0020774D"/>
    <w:rsid w:val="00244B93"/>
    <w:rsid w:val="002C1F89"/>
    <w:rsid w:val="002F12DC"/>
    <w:rsid w:val="003112C5"/>
    <w:rsid w:val="0033029E"/>
    <w:rsid w:val="003571A8"/>
    <w:rsid w:val="003A2F18"/>
    <w:rsid w:val="003B56F7"/>
    <w:rsid w:val="003C1C49"/>
    <w:rsid w:val="004B0861"/>
    <w:rsid w:val="004E1D6F"/>
    <w:rsid w:val="004E2D23"/>
    <w:rsid w:val="00502D94"/>
    <w:rsid w:val="00532A27"/>
    <w:rsid w:val="0056050A"/>
    <w:rsid w:val="00606A4D"/>
    <w:rsid w:val="006108C3"/>
    <w:rsid w:val="00663FB9"/>
    <w:rsid w:val="00664A4B"/>
    <w:rsid w:val="006D1B76"/>
    <w:rsid w:val="006F3609"/>
    <w:rsid w:val="00724B40"/>
    <w:rsid w:val="00746600"/>
    <w:rsid w:val="00750A6C"/>
    <w:rsid w:val="00756642"/>
    <w:rsid w:val="00764B93"/>
    <w:rsid w:val="00764C9F"/>
    <w:rsid w:val="00775682"/>
    <w:rsid w:val="007B29F6"/>
    <w:rsid w:val="00817E27"/>
    <w:rsid w:val="00820F8B"/>
    <w:rsid w:val="00833433"/>
    <w:rsid w:val="00843A41"/>
    <w:rsid w:val="00870FD7"/>
    <w:rsid w:val="008A1604"/>
    <w:rsid w:val="008A76F2"/>
    <w:rsid w:val="008E25C1"/>
    <w:rsid w:val="00943C5C"/>
    <w:rsid w:val="00950D0A"/>
    <w:rsid w:val="009859FC"/>
    <w:rsid w:val="00992014"/>
    <w:rsid w:val="009B6707"/>
    <w:rsid w:val="009D23B1"/>
    <w:rsid w:val="009D689F"/>
    <w:rsid w:val="009D7A29"/>
    <w:rsid w:val="00A1057B"/>
    <w:rsid w:val="00A90146"/>
    <w:rsid w:val="00AB54FA"/>
    <w:rsid w:val="00B0611F"/>
    <w:rsid w:val="00B447EC"/>
    <w:rsid w:val="00B56C91"/>
    <w:rsid w:val="00C12EF5"/>
    <w:rsid w:val="00CB504F"/>
    <w:rsid w:val="00CD4DE6"/>
    <w:rsid w:val="00D85013"/>
    <w:rsid w:val="00DC375C"/>
    <w:rsid w:val="00E335C1"/>
    <w:rsid w:val="00F1010F"/>
    <w:rsid w:val="00F559B4"/>
    <w:rsid w:val="00FC57B0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8B"/>
    <w:pPr>
      <w:ind w:left="720"/>
      <w:contextualSpacing/>
    </w:pPr>
  </w:style>
  <w:style w:type="paragraph" w:styleId="a4">
    <w:name w:val="Body Text"/>
    <w:basedOn w:val="a"/>
    <w:link w:val="a5"/>
    <w:rsid w:val="00AB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character" w:customStyle="1" w:styleId="a5">
    <w:name w:val="Основной текст Знак"/>
    <w:basedOn w:val="a0"/>
    <w:link w:val="a4"/>
    <w:rsid w:val="00AB54FA"/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table" w:styleId="a6">
    <w:name w:val="Table Grid"/>
    <w:basedOn w:val="a1"/>
    <w:uiPriority w:val="59"/>
    <w:rsid w:val="0075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6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F8B"/>
    <w:pPr>
      <w:ind w:left="720"/>
      <w:contextualSpacing/>
    </w:pPr>
  </w:style>
  <w:style w:type="paragraph" w:styleId="a4">
    <w:name w:val="Body Text"/>
    <w:basedOn w:val="a"/>
    <w:link w:val="a5"/>
    <w:rsid w:val="00AB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character" w:customStyle="1" w:styleId="a5">
    <w:name w:val="Основной текст Знак"/>
    <w:basedOn w:val="a0"/>
    <w:link w:val="a4"/>
    <w:rsid w:val="00AB54FA"/>
    <w:rPr>
      <w:rFonts w:ascii="Times New Roman" w:eastAsia="Times New Roman" w:hAnsi="Times New Roman" w:cs="Times New Roman"/>
      <w:b/>
      <w:sz w:val="10"/>
      <w:szCs w:val="10"/>
      <w:lang w:eastAsia="ru-RU"/>
    </w:rPr>
  </w:style>
  <w:style w:type="table" w:styleId="a6">
    <w:name w:val="Table Grid"/>
    <w:basedOn w:val="a1"/>
    <w:uiPriority w:val="59"/>
    <w:rsid w:val="0075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AF47-C624-4DF1-A6C5-0A78920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77</dc:creator>
  <cp:lastModifiedBy>Наталья</cp:lastModifiedBy>
  <cp:revision>7</cp:revision>
  <cp:lastPrinted>2025-12-03T12:57:00Z</cp:lastPrinted>
  <dcterms:created xsi:type="dcterms:W3CDTF">2025-12-02T10:29:00Z</dcterms:created>
  <dcterms:modified xsi:type="dcterms:W3CDTF">2025-12-03T12:57:00Z</dcterms:modified>
</cp:coreProperties>
</file>